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C533D" w14:textId="655338A7" w:rsidR="007B15C1" w:rsidRDefault="007B15C1" w:rsidP="007B15C1">
      <w:pPr>
        <w:jc w:val="center"/>
        <w:rPr>
          <w:b/>
          <w:bCs/>
        </w:rPr>
      </w:pPr>
      <w:r w:rsidRPr="007B15C1">
        <w:rPr>
          <w:b/>
          <w:bCs/>
        </w:rPr>
        <w:t>VirusTotal Design Project</w:t>
      </w:r>
    </w:p>
    <w:p w14:paraId="44B146E5" w14:textId="77777777" w:rsidR="007B15C1" w:rsidRPr="007B15C1" w:rsidRDefault="007B15C1" w:rsidP="007B15C1">
      <w:pPr>
        <w:jc w:val="center"/>
        <w:rPr>
          <w:b/>
          <w:bCs/>
        </w:rPr>
      </w:pPr>
    </w:p>
    <w:p w14:paraId="24EC5449" w14:textId="437662CF" w:rsidR="00760FAC" w:rsidRPr="00465B67" w:rsidRDefault="00177767" w:rsidP="00BC03EF">
      <w:pPr>
        <w:jc w:val="both"/>
      </w:pPr>
      <w:r>
        <w:t>Th</w:t>
      </w:r>
      <w:r w:rsidR="00B12E97">
        <w:t>is</w:t>
      </w:r>
      <w:r>
        <w:t xml:space="preserve"> </w:t>
      </w:r>
      <w:r w:rsidR="00B12E97">
        <w:t>“</w:t>
      </w:r>
      <w:r>
        <w:t>whiteboard</w:t>
      </w:r>
      <w:r w:rsidR="00B12E97">
        <w:t>”</w:t>
      </w:r>
      <w:r>
        <w:t xml:space="preserve"> project will be building a “VirusTotal” clone. This is a </w:t>
      </w:r>
      <w:r w:rsidR="00465B67">
        <w:t xml:space="preserve">hypothetical design </w:t>
      </w:r>
      <w:r>
        <w:t xml:space="preserve">project that </w:t>
      </w:r>
      <w:r w:rsidR="00465B67">
        <w:t xml:space="preserve">requires </w:t>
      </w:r>
      <w:r w:rsidR="00B12E97">
        <w:t>you</w:t>
      </w:r>
      <w:r w:rsidR="00465B67">
        <w:t xml:space="preserve"> to consider real world distributed systems challenges based on </w:t>
      </w:r>
      <w:r w:rsidR="00734196">
        <w:t>a</w:t>
      </w:r>
      <w:r w:rsidR="00465B67">
        <w:t xml:space="preserve"> publicly available product. </w:t>
      </w:r>
      <w:r w:rsidR="00760FAC" w:rsidRPr="00465B67">
        <w:rPr>
          <w:rFonts w:eastAsia="Times New Roman"/>
          <w:color w:val="000000"/>
          <w:lang w:val="en-US"/>
        </w:rPr>
        <w:t>You can read up more about VirusTotal by visiting their website at </w:t>
      </w:r>
      <w:hyperlink r:id="rId6" w:tooltip="https://www.virustotal.com" w:history="1">
        <w:r w:rsidR="00760FAC" w:rsidRPr="00465B67">
          <w:rPr>
            <w:rFonts w:eastAsia="Times New Roman"/>
            <w:color w:val="1155CC"/>
            <w:u w:val="single"/>
            <w:lang w:val="en-US"/>
          </w:rPr>
          <w:t>https://www.virustotal.com</w:t>
        </w:r>
      </w:hyperlink>
      <w:r w:rsidR="00760FAC" w:rsidRPr="00465B67">
        <w:rPr>
          <w:rFonts w:eastAsia="Times New Roman"/>
          <w:color w:val="000000"/>
          <w:lang w:val="en-US"/>
        </w:rPr>
        <w:t xml:space="preserve"> and going to </w:t>
      </w:r>
      <w:r w:rsidR="00760FAC" w:rsidRPr="005B273D">
        <w:rPr>
          <w:rFonts w:eastAsia="Times New Roman"/>
          <w:b/>
          <w:bCs/>
          <w:color w:val="000000"/>
          <w:lang w:val="en-US"/>
        </w:rPr>
        <w:t>About Us &gt; How it works</w:t>
      </w:r>
      <w:r w:rsidR="00760FAC" w:rsidRPr="00465B67">
        <w:rPr>
          <w:rFonts w:eastAsia="Times New Roman"/>
          <w:color w:val="000000"/>
          <w:lang w:val="en-US"/>
        </w:rPr>
        <w:t>.</w:t>
      </w:r>
      <w:r w:rsidR="0041720F">
        <w:rPr>
          <w:rFonts w:eastAsia="Times New Roman"/>
          <w:color w:val="000000"/>
          <w:lang w:val="en-US"/>
        </w:rPr>
        <w:t xml:space="preserve">  You are also encouraged to try the system out by uploading a file so that you can get a feel for the end-user experience.</w:t>
      </w:r>
    </w:p>
    <w:p w14:paraId="7AA8068E" w14:textId="3097E2F5" w:rsidR="00177767" w:rsidRDefault="00177767" w:rsidP="00177767">
      <w:pPr>
        <w:rPr>
          <w:color w:val="1155CC"/>
          <w:u w:val="single"/>
        </w:rPr>
      </w:pPr>
    </w:p>
    <w:p w14:paraId="7EA14C98" w14:textId="0212C178" w:rsidR="00C65E6B" w:rsidRPr="004416DB" w:rsidRDefault="007B15C1" w:rsidP="00177767">
      <w:pPr>
        <w:rPr>
          <w:b/>
          <w:bCs/>
          <w:u w:val="single"/>
        </w:rPr>
      </w:pPr>
      <w:r>
        <w:rPr>
          <w:b/>
          <w:bCs/>
          <w:u w:val="single"/>
        </w:rPr>
        <w:t>Functionality</w:t>
      </w:r>
    </w:p>
    <w:p w14:paraId="1B105E0A" w14:textId="0FF561D7" w:rsidR="00177767" w:rsidRDefault="00177767" w:rsidP="00BC03EF">
      <w:pPr>
        <w:jc w:val="both"/>
      </w:pPr>
      <w:r>
        <w:t xml:space="preserve">Your </w:t>
      </w:r>
      <w:r w:rsidR="00734196">
        <w:t>task</w:t>
      </w:r>
      <w:r>
        <w:t xml:space="preserve"> </w:t>
      </w:r>
      <w:r w:rsidR="00734196">
        <w:t>is</w:t>
      </w:r>
      <w:r w:rsidR="003D0FE9">
        <w:t xml:space="preserve"> not to replicate all of VirusTotal</w:t>
      </w:r>
      <w:r w:rsidR="0041720F">
        <w:t>,</w:t>
      </w:r>
      <w:r w:rsidR="003D0FE9">
        <w:t xml:space="preserve"> but</w:t>
      </w:r>
      <w:r>
        <w:t xml:space="preserve"> to understand </w:t>
      </w:r>
      <w:r w:rsidR="003D0FE9">
        <w:t xml:space="preserve">the core functionality of </w:t>
      </w:r>
      <w:r>
        <w:t>VirusTotal and propose an architecture that will accomplish the following goals:</w:t>
      </w:r>
    </w:p>
    <w:p w14:paraId="51F95B7F" w14:textId="58FD11B9" w:rsidR="00734196" w:rsidRDefault="0041720F" w:rsidP="00177767">
      <w:pPr>
        <w:numPr>
          <w:ilvl w:val="0"/>
          <w:numId w:val="2"/>
        </w:numPr>
      </w:pPr>
      <w:r>
        <w:t>Allow</w:t>
      </w:r>
      <w:r w:rsidR="00177767">
        <w:t xml:space="preserve"> users to upload files</w:t>
      </w:r>
      <w:r w:rsidR="00734196">
        <w:t xml:space="preserve"> </w:t>
      </w:r>
      <w:r>
        <w:t xml:space="preserve">to </w:t>
      </w:r>
      <w:r w:rsidR="00C65E6B">
        <w:t>be scanned by multiple AV engines and metadata extraction scripts</w:t>
      </w:r>
      <w:r w:rsidR="00A50E39">
        <w:t>.</w:t>
      </w:r>
    </w:p>
    <w:p w14:paraId="3520A155" w14:textId="6928CA08" w:rsidR="00C65E6B" w:rsidRDefault="00F30B63" w:rsidP="003402B1">
      <w:pPr>
        <w:numPr>
          <w:ilvl w:val="1"/>
          <w:numId w:val="2"/>
        </w:numPr>
      </w:pPr>
      <w:r>
        <w:t>Engines</w:t>
      </w:r>
      <w:r w:rsidR="00C65E6B">
        <w:t xml:space="preserve"> and scripts may perform a wide range of operations such </w:t>
      </w:r>
      <w:r>
        <w:t xml:space="preserve">as: </w:t>
      </w:r>
      <w:r w:rsidR="00C65E6B">
        <w:t>run a proprietary virus scanner, extract metadata from file headers, make calls to external service endpoints, execute uploaded files to observe their behavior, etc.</w:t>
      </w:r>
    </w:p>
    <w:p w14:paraId="0030A814" w14:textId="208AAC16" w:rsidR="00734196" w:rsidRDefault="00734196" w:rsidP="00177767">
      <w:pPr>
        <w:numPr>
          <w:ilvl w:val="0"/>
          <w:numId w:val="2"/>
        </w:numPr>
      </w:pPr>
      <w:r>
        <w:t>Stor</w:t>
      </w:r>
      <w:r w:rsidR="0041720F">
        <w:t>e</w:t>
      </w:r>
      <w:r>
        <w:t xml:space="preserve"> metadata </w:t>
      </w:r>
      <w:r w:rsidR="0041720F">
        <w:t xml:space="preserve">and AV engine results </w:t>
      </w:r>
      <w:r>
        <w:t xml:space="preserve">about </w:t>
      </w:r>
      <w:r w:rsidR="0041720F">
        <w:t xml:space="preserve">uploaded </w:t>
      </w:r>
      <w:r>
        <w:t>file</w:t>
      </w:r>
      <w:r w:rsidR="002D2CDC">
        <w:t>s</w:t>
      </w:r>
      <w:r w:rsidR="00C65E6B">
        <w:t>.</w:t>
      </w:r>
      <w:r>
        <w:t xml:space="preserve"> </w:t>
      </w:r>
    </w:p>
    <w:p w14:paraId="2F2C0CA4" w14:textId="32BB9BE5" w:rsidR="00734196" w:rsidRDefault="00734196" w:rsidP="00734196">
      <w:pPr>
        <w:numPr>
          <w:ilvl w:val="0"/>
          <w:numId w:val="2"/>
        </w:numPr>
      </w:pPr>
      <w:r>
        <w:t>Retrieve</w:t>
      </w:r>
      <w:r w:rsidR="00177767">
        <w:t xml:space="preserve"> metadata about </w:t>
      </w:r>
      <w:r w:rsidR="00C65E6B">
        <w:t xml:space="preserve">uploaded </w:t>
      </w:r>
      <w:r w:rsidR="00177767">
        <w:t>file</w:t>
      </w:r>
      <w:r w:rsidR="002D2CDC">
        <w:t>s</w:t>
      </w:r>
      <w:r>
        <w:t xml:space="preserve"> (</w:t>
      </w:r>
      <w:r w:rsidR="002D2CDC">
        <w:t xml:space="preserve">including </w:t>
      </w:r>
      <w:r>
        <w:t>file attributes</w:t>
      </w:r>
      <w:r w:rsidR="00F30B63">
        <w:t>, metadata</w:t>
      </w:r>
      <w:r>
        <w:t xml:space="preserve"> and AV engine results)</w:t>
      </w:r>
      <w:r w:rsidR="00C65E6B">
        <w:t>.</w:t>
      </w:r>
    </w:p>
    <w:p w14:paraId="5AC31618" w14:textId="72CDAA6F" w:rsidR="00C65E6B" w:rsidRDefault="00C65E6B" w:rsidP="003402B1">
      <w:pPr>
        <w:pStyle w:val="ListParagraph"/>
        <w:numPr>
          <w:ilvl w:val="1"/>
          <w:numId w:val="2"/>
        </w:numPr>
      </w:pPr>
      <w:r>
        <w:t>Here is an example of metadata collected from file uploads</w:t>
      </w:r>
      <w:r w:rsidR="002D2CDC">
        <w:t xml:space="preserve">: </w:t>
      </w:r>
      <w:r w:rsidRPr="009565E5">
        <w:rPr>
          <w:color w:val="1155CC"/>
          <w:u w:val="single"/>
        </w:rPr>
        <w:t>https://www.virustotal.com/en/file/0bf01094f5c699046d8228a8f5d5754ea454e5e58b4e6151fef37f32c83f6497/analysis/</w:t>
      </w:r>
    </w:p>
    <w:p w14:paraId="1B9DEACF" w14:textId="2B4C3C73" w:rsidR="00734196" w:rsidRDefault="00C65E6B" w:rsidP="00734196">
      <w:pPr>
        <w:numPr>
          <w:ilvl w:val="0"/>
          <w:numId w:val="2"/>
        </w:numPr>
      </w:pPr>
      <w:r>
        <w:t>Ensure a</w:t>
      </w:r>
      <w:r w:rsidR="00734196">
        <w:t xml:space="preserve">ll major functionality </w:t>
      </w:r>
      <w:r>
        <w:t>is</w:t>
      </w:r>
      <w:r w:rsidR="00734196">
        <w:t xml:space="preserve"> available via </w:t>
      </w:r>
      <w:r w:rsidR="00F30B63">
        <w:t xml:space="preserve">both a </w:t>
      </w:r>
      <w:r w:rsidR="002D2CDC">
        <w:t>user interface</w:t>
      </w:r>
      <w:r w:rsidR="00734196">
        <w:t xml:space="preserve"> and </w:t>
      </w:r>
      <w:r w:rsidR="002D2CDC">
        <w:t xml:space="preserve">a </w:t>
      </w:r>
      <w:r>
        <w:t xml:space="preserve">public-facing </w:t>
      </w:r>
      <w:r w:rsidR="00734196">
        <w:t>APIs that users can build apps on</w:t>
      </w:r>
      <w:r w:rsidR="002D2CDC">
        <w:t xml:space="preserve"> top of.</w:t>
      </w:r>
    </w:p>
    <w:p w14:paraId="44C4BD04" w14:textId="77777777" w:rsidR="00A50E39" w:rsidRDefault="00A50E39" w:rsidP="003402B1">
      <w:pPr>
        <w:ind w:left="720"/>
      </w:pPr>
    </w:p>
    <w:p w14:paraId="3021A93C" w14:textId="2494DB0F" w:rsidR="00C65E6B" w:rsidRPr="004416DB" w:rsidRDefault="00C65E6B" w:rsidP="00A50E39">
      <w:pPr>
        <w:rPr>
          <w:b/>
          <w:bCs/>
          <w:u w:val="single"/>
        </w:rPr>
      </w:pPr>
      <w:r>
        <w:rPr>
          <w:b/>
          <w:bCs/>
          <w:u w:val="single"/>
        </w:rPr>
        <w:t>Requirements and Constraints</w:t>
      </w:r>
    </w:p>
    <w:p w14:paraId="7FFB3A16" w14:textId="714CC9E5" w:rsidR="00C65E6B" w:rsidRDefault="00C65E6B" w:rsidP="00A50E39">
      <w:r>
        <w:t>When designing a system to support the aforementioned functionality, please also consider the following requirements and constraints</w:t>
      </w:r>
      <w:r w:rsidR="00A50E39">
        <w:t>:</w:t>
      </w:r>
    </w:p>
    <w:p w14:paraId="23D175E2" w14:textId="67887E85" w:rsidR="00C65E6B" w:rsidRDefault="00F30B63" w:rsidP="00A50E39">
      <w:pPr>
        <w:numPr>
          <w:ilvl w:val="0"/>
          <w:numId w:val="3"/>
        </w:numPr>
      </w:pPr>
      <w:r>
        <w:t>The system must s</w:t>
      </w:r>
      <w:r w:rsidR="00C65E6B">
        <w:t>upport millions of users per day.</w:t>
      </w:r>
    </w:p>
    <w:p w14:paraId="2F44EF77" w14:textId="1CD36018" w:rsidR="00A50E39" w:rsidRDefault="00A50E39" w:rsidP="00A50E39">
      <w:pPr>
        <w:numPr>
          <w:ilvl w:val="0"/>
          <w:numId w:val="3"/>
        </w:numPr>
      </w:pPr>
      <w:r>
        <w:t xml:space="preserve">Uploaded files </w:t>
      </w:r>
      <w:r w:rsidR="00F30B63">
        <w:t xml:space="preserve">can </w:t>
      </w:r>
      <w:r>
        <w:t xml:space="preserve">range </w:t>
      </w:r>
      <w:r w:rsidR="00C65E6B">
        <w:t xml:space="preserve">in size </w:t>
      </w:r>
      <w:r>
        <w:t>from 100K to 1GB</w:t>
      </w:r>
      <w:r w:rsidR="0041720F">
        <w:t>.</w:t>
      </w:r>
    </w:p>
    <w:p w14:paraId="568F78DB" w14:textId="0734FBB4" w:rsidR="0041720F" w:rsidRDefault="0041720F" w:rsidP="00A50E39">
      <w:pPr>
        <w:numPr>
          <w:ilvl w:val="0"/>
          <w:numId w:val="3"/>
        </w:numPr>
      </w:pPr>
      <w:r>
        <w:t>Upl</w:t>
      </w:r>
      <w:r w:rsidR="00C65E6B">
        <w:t>o</w:t>
      </w:r>
      <w:r w:rsidR="00F30B63">
        <w:t>a</w:t>
      </w:r>
      <w:r>
        <w:t>ded files should be retained as long as possible (ideally forever).</w:t>
      </w:r>
    </w:p>
    <w:p w14:paraId="02A376FC" w14:textId="6727C4E4" w:rsidR="00A50E39" w:rsidRDefault="00A50E39" w:rsidP="00A50E39">
      <w:pPr>
        <w:numPr>
          <w:ilvl w:val="0"/>
          <w:numId w:val="3"/>
        </w:numPr>
      </w:pPr>
      <w:r>
        <w:t xml:space="preserve">The system </w:t>
      </w:r>
      <w:r w:rsidR="00C65E6B">
        <w:t xml:space="preserve">must provide results </w:t>
      </w:r>
      <w:r>
        <w:t xml:space="preserve">as </w:t>
      </w:r>
      <w:r w:rsidR="00C65E6B">
        <w:t xml:space="preserve">close to </w:t>
      </w:r>
      <w:r>
        <w:t>real-time as possible</w:t>
      </w:r>
      <w:r w:rsidR="00C65E6B">
        <w:t>.</w:t>
      </w:r>
    </w:p>
    <w:p w14:paraId="35DC3B4E" w14:textId="66162241" w:rsidR="00A50E39" w:rsidRDefault="00A50E39" w:rsidP="00A50E39">
      <w:pPr>
        <w:numPr>
          <w:ilvl w:val="0"/>
          <w:numId w:val="3"/>
        </w:numPr>
      </w:pPr>
      <w:r>
        <w:t xml:space="preserve">Metadata and scanning services </w:t>
      </w:r>
      <w:r w:rsidR="00F30B63">
        <w:t xml:space="preserve">can </w:t>
      </w:r>
      <w:r>
        <w:t>run on a mixture of Linux or Windows</w:t>
      </w:r>
      <w:r w:rsidR="00C65E6B">
        <w:t xml:space="preserve"> </w:t>
      </w:r>
      <w:r>
        <w:t>(</w:t>
      </w:r>
      <w:r w:rsidR="00C65E6B">
        <w:t>n</w:t>
      </w:r>
      <w:r>
        <w:t>ot all scanning services support the same OS)</w:t>
      </w:r>
      <w:r w:rsidR="00C65E6B">
        <w:t>.</w:t>
      </w:r>
    </w:p>
    <w:p w14:paraId="0A850889" w14:textId="646277EF" w:rsidR="009565E5" w:rsidRDefault="00C65E6B" w:rsidP="003402B1">
      <w:pPr>
        <w:pStyle w:val="ListParagraph"/>
        <w:numPr>
          <w:ilvl w:val="0"/>
          <w:numId w:val="3"/>
        </w:numPr>
      </w:pPr>
      <w:r>
        <w:t xml:space="preserve">Your design should be able to accommodate the addition of new AV engines or metadata scripts.  </w:t>
      </w:r>
      <w:r w:rsidR="00F30B63">
        <w:t>These additions should be as minimally invasive to the running system as possible</w:t>
      </w:r>
      <w:r w:rsidR="006E6883">
        <w:t xml:space="preserve"> (i.e. minimal or zero system downtime, no “big bang” deployments, etc.)</w:t>
      </w:r>
      <w:r w:rsidR="00F30B63">
        <w:t>.</w:t>
      </w:r>
    </w:p>
    <w:p w14:paraId="6000A6E3" w14:textId="77777777" w:rsidR="00F30B63" w:rsidRDefault="00F30B63" w:rsidP="00A50E39">
      <w:pPr>
        <w:rPr>
          <w:b/>
          <w:bCs/>
          <w:u w:val="single"/>
        </w:rPr>
      </w:pPr>
    </w:p>
    <w:p w14:paraId="10B9F52D" w14:textId="77777777" w:rsidR="005714D5" w:rsidRDefault="005714D5">
      <w:pPr>
        <w:spacing w:line="240" w:lineRule="auto"/>
        <w:rPr>
          <w:b/>
          <w:bCs/>
          <w:u w:val="single"/>
        </w:rPr>
      </w:pPr>
      <w:r>
        <w:rPr>
          <w:b/>
          <w:bCs/>
          <w:u w:val="single"/>
        </w:rPr>
        <w:br w:type="page"/>
      </w:r>
    </w:p>
    <w:p w14:paraId="37E6146D" w14:textId="7DA48658" w:rsidR="00A50E39" w:rsidRPr="004416DB" w:rsidRDefault="00A50E39" w:rsidP="004416DB">
      <w:pPr>
        <w:rPr>
          <w:b/>
          <w:bCs/>
          <w:u w:val="single"/>
        </w:rPr>
      </w:pPr>
      <w:r w:rsidRPr="003402B1">
        <w:rPr>
          <w:b/>
          <w:bCs/>
          <w:u w:val="single"/>
        </w:rPr>
        <w:lastRenderedPageBreak/>
        <w:t xml:space="preserve">What are we looking for? </w:t>
      </w:r>
    </w:p>
    <w:p w14:paraId="1AE90199" w14:textId="13ABA8C0" w:rsidR="00F30B63" w:rsidRDefault="009565E5" w:rsidP="00F30B63">
      <w:pPr>
        <w:jc w:val="both"/>
      </w:pPr>
      <w:r>
        <w:t xml:space="preserve">We’d like you to be as detailed as possible without needing to </w:t>
      </w:r>
      <w:r w:rsidR="00F30B63">
        <w:t xml:space="preserve">write </w:t>
      </w:r>
      <w:r>
        <w:t xml:space="preserve">any actual code. </w:t>
      </w:r>
      <w:r w:rsidR="00F30B63">
        <w:t>You should be prepared to t</w:t>
      </w:r>
      <w:r>
        <w:t>alk about</w:t>
      </w:r>
      <w:r w:rsidR="00F30B63">
        <w:t>:</w:t>
      </w:r>
    </w:p>
    <w:p w14:paraId="7770BD9C" w14:textId="671000ED" w:rsidR="00F30B63" w:rsidRDefault="00F30B63" w:rsidP="00F30B63">
      <w:pPr>
        <w:pStyle w:val="ListParagraph"/>
        <w:numPr>
          <w:ilvl w:val="0"/>
          <w:numId w:val="5"/>
        </w:numPr>
        <w:jc w:val="both"/>
      </w:pPr>
      <w:r>
        <w:t>T</w:t>
      </w:r>
      <w:r w:rsidR="009565E5">
        <w:t xml:space="preserve">he services </w:t>
      </w:r>
      <w:r>
        <w:t xml:space="preserve">that </w:t>
      </w:r>
      <w:r w:rsidR="009565E5">
        <w:t xml:space="preserve">need </w:t>
      </w:r>
      <w:r>
        <w:t xml:space="preserve">to be </w:t>
      </w:r>
      <w:r w:rsidR="009565E5">
        <w:t>built</w:t>
      </w:r>
      <w:r w:rsidR="004416DB">
        <w:t xml:space="preserve"> and their APIs</w:t>
      </w:r>
    </w:p>
    <w:p w14:paraId="746A57B1" w14:textId="56F3BA8D" w:rsidR="00F30B63" w:rsidRDefault="00F30B63" w:rsidP="00F30B63">
      <w:pPr>
        <w:pStyle w:val="ListParagraph"/>
        <w:numPr>
          <w:ilvl w:val="0"/>
          <w:numId w:val="5"/>
        </w:numPr>
        <w:jc w:val="both"/>
      </w:pPr>
      <w:r>
        <w:t>The flow of data through the system</w:t>
      </w:r>
      <w:r w:rsidR="004416DB">
        <w:t xml:space="preserve"> and how we’ll process files efficiently</w:t>
      </w:r>
    </w:p>
    <w:p w14:paraId="26CBDE33" w14:textId="1A7F1949" w:rsidR="00F30B63" w:rsidRDefault="00F30B63" w:rsidP="00F30B63">
      <w:pPr>
        <w:pStyle w:val="ListParagraph"/>
        <w:numPr>
          <w:ilvl w:val="0"/>
          <w:numId w:val="5"/>
        </w:numPr>
        <w:jc w:val="both"/>
      </w:pPr>
      <w:r>
        <w:t>Data organization including structure, schemas, sharding and partitioning</w:t>
      </w:r>
    </w:p>
    <w:p w14:paraId="0190C464" w14:textId="7FC274AD" w:rsidR="00F30B63" w:rsidRDefault="00F30B63" w:rsidP="00F30B63">
      <w:pPr>
        <w:pStyle w:val="ListParagraph"/>
        <w:numPr>
          <w:ilvl w:val="0"/>
          <w:numId w:val="5"/>
        </w:numPr>
        <w:jc w:val="both"/>
      </w:pPr>
      <w:r>
        <w:t>Metrics and operational information (</w:t>
      </w:r>
      <w:r w:rsidR="009565E5">
        <w:t>to ensure the system is running properly</w:t>
      </w:r>
      <w:r>
        <w:t>)</w:t>
      </w:r>
    </w:p>
    <w:p w14:paraId="197A366A" w14:textId="520C884B" w:rsidR="00F30B63" w:rsidRDefault="005714D5" w:rsidP="005714D5">
      <w:pPr>
        <w:pStyle w:val="ListParagraph"/>
        <w:numPr>
          <w:ilvl w:val="0"/>
          <w:numId w:val="5"/>
        </w:numPr>
        <w:jc w:val="both"/>
      </w:pPr>
      <w:r>
        <w:t>Availability, scalability and fault tolerance</w:t>
      </w:r>
    </w:p>
    <w:p w14:paraId="2D7B9E02" w14:textId="77777777" w:rsidR="00AF3EDA" w:rsidRDefault="00AF3EDA" w:rsidP="00AF3EDA">
      <w:pPr>
        <w:pStyle w:val="ListParagraph"/>
        <w:numPr>
          <w:ilvl w:val="0"/>
          <w:numId w:val="5"/>
        </w:numPr>
        <w:jc w:val="both"/>
      </w:pPr>
      <w:r>
        <w:t>Choice of underlying technologies</w:t>
      </w:r>
    </w:p>
    <w:p w14:paraId="45D5932A" w14:textId="2B4D7A25" w:rsidR="00AF3EDA" w:rsidRDefault="00AF3EDA" w:rsidP="00AF3EDA">
      <w:pPr>
        <w:pStyle w:val="ListParagraph"/>
        <w:numPr>
          <w:ilvl w:val="1"/>
          <w:numId w:val="5"/>
        </w:numPr>
        <w:jc w:val="both"/>
      </w:pPr>
      <w:r w:rsidRPr="00AF3EDA">
        <w:t>For the purposes of this assignment, we recommended choosing technologies that you're familiar with and are comfortable discussing</w:t>
      </w:r>
    </w:p>
    <w:p w14:paraId="69E8A12B" w14:textId="77777777" w:rsidR="00F30B63" w:rsidRDefault="00F30B63" w:rsidP="00F30B63">
      <w:pPr>
        <w:rPr>
          <w:color w:val="1155CC"/>
          <w:u w:val="single"/>
        </w:rPr>
      </w:pPr>
    </w:p>
    <w:p w14:paraId="1C7BCDA2" w14:textId="0245FA06" w:rsidR="00F30B63" w:rsidRPr="0091755E" w:rsidRDefault="00F30B63" w:rsidP="00F30B63">
      <w:pPr>
        <w:rPr>
          <w:b/>
          <w:bCs/>
        </w:rPr>
      </w:pPr>
      <w:r w:rsidRPr="0091755E">
        <w:rPr>
          <w:b/>
          <w:bCs/>
        </w:rPr>
        <w:t xml:space="preserve">Some sample questions you can expect </w:t>
      </w:r>
      <w:r w:rsidR="004416DB" w:rsidRPr="0091755E">
        <w:rPr>
          <w:b/>
          <w:bCs/>
        </w:rPr>
        <w:t xml:space="preserve">might </w:t>
      </w:r>
      <w:r w:rsidRPr="0091755E">
        <w:rPr>
          <w:b/>
          <w:bCs/>
        </w:rPr>
        <w:t>include:</w:t>
      </w:r>
    </w:p>
    <w:p w14:paraId="2D0899FB" w14:textId="77777777" w:rsidR="00F30B63" w:rsidRDefault="00F30B63" w:rsidP="004416DB">
      <w:pPr>
        <w:numPr>
          <w:ilvl w:val="0"/>
          <w:numId w:val="2"/>
        </w:numPr>
      </w:pPr>
      <w:r>
        <w:t xml:space="preserve">How does the design address the basic requirements? </w:t>
      </w:r>
    </w:p>
    <w:p w14:paraId="52247D7E" w14:textId="66BC8E97" w:rsidR="00F30B63" w:rsidRDefault="00F30B63" w:rsidP="004416DB">
      <w:pPr>
        <w:numPr>
          <w:ilvl w:val="0"/>
          <w:numId w:val="2"/>
        </w:numPr>
      </w:pPr>
      <w:r>
        <w:t>How and where will we store the data?</w:t>
      </w:r>
    </w:p>
    <w:p w14:paraId="6AB731BC" w14:textId="1450A047" w:rsidR="00DC4982" w:rsidRDefault="00DC4982" w:rsidP="004416DB">
      <w:pPr>
        <w:numPr>
          <w:ilvl w:val="0"/>
          <w:numId w:val="2"/>
        </w:numPr>
      </w:pPr>
      <w:r>
        <w:t>What is the structure and schema (if applicable) of our stored data?</w:t>
      </w:r>
    </w:p>
    <w:p w14:paraId="469102B1" w14:textId="6F676737" w:rsidR="004416DB" w:rsidRDefault="004416DB" w:rsidP="004416DB">
      <w:pPr>
        <w:numPr>
          <w:ilvl w:val="0"/>
          <w:numId w:val="2"/>
        </w:numPr>
      </w:pPr>
      <w:r>
        <w:t>What technologies will we use?</w:t>
      </w:r>
    </w:p>
    <w:p w14:paraId="5CEF3ACA" w14:textId="425A42F2" w:rsidR="00F30B63" w:rsidRDefault="00F30B63" w:rsidP="004416DB">
      <w:pPr>
        <w:numPr>
          <w:ilvl w:val="0"/>
          <w:numId w:val="2"/>
        </w:numPr>
      </w:pPr>
      <w:r>
        <w:t>How will we handle failure</w:t>
      </w:r>
      <w:r w:rsidR="004416DB">
        <w:t>s</w:t>
      </w:r>
      <w:r>
        <w:t xml:space="preserve"> in the system?</w:t>
      </w:r>
    </w:p>
    <w:p w14:paraId="1BC707CC" w14:textId="3CC6B7B7" w:rsidR="00DC4982" w:rsidRDefault="00DC4982" w:rsidP="004416DB">
      <w:pPr>
        <w:numPr>
          <w:ilvl w:val="0"/>
          <w:numId w:val="2"/>
        </w:numPr>
      </w:pPr>
      <w:r>
        <w:t>What might a sample API request/response look like?</w:t>
      </w:r>
    </w:p>
    <w:p w14:paraId="2E82CE35" w14:textId="032A827B" w:rsidR="00DC4982" w:rsidRDefault="00DC4982" w:rsidP="004416DB">
      <w:pPr>
        <w:numPr>
          <w:ilvl w:val="0"/>
          <w:numId w:val="2"/>
        </w:numPr>
      </w:pPr>
      <w:r>
        <w:t>How might we extend this architecture to add new feature</w:t>
      </w:r>
      <w:r w:rsidR="00DA3FE4">
        <w:t>s</w:t>
      </w:r>
      <w:r>
        <w:t>?</w:t>
      </w:r>
    </w:p>
    <w:p w14:paraId="10DC5662" w14:textId="16EDE22D" w:rsidR="00A1092C" w:rsidRDefault="00A1092C" w:rsidP="004416DB">
      <w:pPr>
        <w:numPr>
          <w:ilvl w:val="0"/>
          <w:numId w:val="2"/>
        </w:numPr>
      </w:pPr>
      <w:r>
        <w:t>Etc.</w:t>
      </w:r>
    </w:p>
    <w:p w14:paraId="6C7934D6" w14:textId="77777777" w:rsidR="009565E5" w:rsidRDefault="009565E5" w:rsidP="00A50E39">
      <w:pPr>
        <w:jc w:val="both"/>
      </w:pPr>
    </w:p>
    <w:p w14:paraId="4688E604" w14:textId="6CEB16B8" w:rsidR="00DC4982" w:rsidRDefault="009565E5" w:rsidP="00F30B63">
      <w:pPr>
        <w:jc w:val="both"/>
      </w:pPr>
      <w:r>
        <w:t xml:space="preserve">We will </w:t>
      </w:r>
      <w:r w:rsidR="0041720F">
        <w:t xml:space="preserve">be </w:t>
      </w:r>
      <w:r>
        <w:t xml:space="preserve">validating that </w:t>
      </w:r>
      <w:r w:rsidR="00A50E39">
        <w:t xml:space="preserve">you have sound ideas, </w:t>
      </w:r>
      <w:r>
        <w:t xml:space="preserve">that </w:t>
      </w:r>
      <w:r w:rsidR="0041720F">
        <w:t>you can collaborate with us</w:t>
      </w:r>
      <w:r w:rsidR="00A50E39">
        <w:t xml:space="preserve">, </w:t>
      </w:r>
      <w:r w:rsidR="0041720F">
        <w:t xml:space="preserve">and </w:t>
      </w:r>
      <w:r>
        <w:t xml:space="preserve">that </w:t>
      </w:r>
      <w:r w:rsidR="0041720F">
        <w:t xml:space="preserve">you </w:t>
      </w:r>
      <w:r w:rsidR="00A50E39">
        <w:t>can you translate what’s in your head into pictures that communicate your intentions</w:t>
      </w:r>
      <w:r w:rsidR="0041720F">
        <w:t xml:space="preserve"> effectively.</w:t>
      </w:r>
      <w:r w:rsidR="005714D5">
        <w:t xml:space="preserve">  </w:t>
      </w:r>
    </w:p>
    <w:p w14:paraId="7966224A" w14:textId="77777777" w:rsidR="00DC4982" w:rsidRDefault="00DC4982" w:rsidP="00DC4982">
      <w:pPr>
        <w:jc w:val="both"/>
      </w:pPr>
    </w:p>
    <w:p w14:paraId="328AA0C2" w14:textId="46DF7A88" w:rsidR="005714D5" w:rsidRDefault="005714D5" w:rsidP="00DC4982">
      <w:pPr>
        <w:jc w:val="both"/>
      </w:pPr>
      <w:r>
        <w:t>If interviewing in person, be prepared to collaborate with your interview</w:t>
      </w:r>
      <w:r w:rsidR="00F57BAE">
        <w:t>er</w:t>
      </w:r>
      <w:r>
        <w:t>s on a whiteboard.  If interviewing remotely, please prepare materials, such as a high-level block diagrams, to share with your interviewers</w:t>
      </w:r>
      <w:r w:rsidR="00533837">
        <w:t xml:space="preserve"> in order to facilitate the discussion</w:t>
      </w:r>
      <w:r>
        <w:t>.</w:t>
      </w:r>
    </w:p>
    <w:p w14:paraId="18F1957F" w14:textId="77777777" w:rsidR="005714D5" w:rsidRDefault="005714D5" w:rsidP="00F30B63">
      <w:pPr>
        <w:jc w:val="both"/>
      </w:pPr>
    </w:p>
    <w:p w14:paraId="2882BC12" w14:textId="0705F4F5" w:rsidR="00177767" w:rsidRDefault="0041720F" w:rsidP="003402B1">
      <w:pPr>
        <w:jc w:val="both"/>
      </w:pPr>
      <w:r>
        <w:t>Interviews are meant to be bidirectional, so please also consider your own experience and whether or not you enjoy collaborating with us during the interview as well.  This exercise is meant to be indicative of how we design new features and systems inside CrowdStrike.</w:t>
      </w:r>
    </w:p>
    <w:p w14:paraId="37CFBEAA" w14:textId="77777777" w:rsidR="00A50E39" w:rsidRDefault="00A50E39" w:rsidP="00465B67"/>
    <w:p w14:paraId="6835A164" w14:textId="4F0524AB" w:rsidR="00465B67" w:rsidRDefault="005714D5" w:rsidP="00465B67">
      <w:r>
        <w:t>If you have a</w:t>
      </w:r>
      <w:r w:rsidR="00465B67">
        <w:t xml:space="preserve">ny questions at all, </w:t>
      </w:r>
      <w:r w:rsidR="000F46A7">
        <w:t xml:space="preserve">please </w:t>
      </w:r>
      <w:r w:rsidR="00465B67">
        <w:t xml:space="preserve">feel free to ask! </w:t>
      </w:r>
    </w:p>
    <w:p w14:paraId="50AC4810" w14:textId="6AE38532" w:rsidR="005714D5" w:rsidRDefault="005714D5" w:rsidP="005714D5">
      <w:pPr>
        <w:jc w:val="both"/>
      </w:pPr>
    </w:p>
    <w:p w14:paraId="73A44145" w14:textId="77777777" w:rsidR="005714D5" w:rsidRDefault="005714D5">
      <w:pPr>
        <w:spacing w:line="240" w:lineRule="auto"/>
      </w:pPr>
      <w:r>
        <w:br w:type="page"/>
      </w:r>
    </w:p>
    <w:p w14:paraId="7F68D864" w14:textId="77713F5F" w:rsidR="005714D5" w:rsidRPr="00B85E8C" w:rsidRDefault="005714D5" w:rsidP="005714D5">
      <w:pPr>
        <w:rPr>
          <w:b/>
          <w:bCs/>
          <w:u w:val="single"/>
        </w:rPr>
      </w:pPr>
      <w:r>
        <w:rPr>
          <w:b/>
          <w:bCs/>
          <w:u w:val="single"/>
        </w:rPr>
        <w:lastRenderedPageBreak/>
        <w:t xml:space="preserve">Sample </w:t>
      </w:r>
      <w:r w:rsidR="00533837">
        <w:rPr>
          <w:b/>
          <w:bCs/>
          <w:u w:val="single"/>
        </w:rPr>
        <w:t xml:space="preserve">Architectural </w:t>
      </w:r>
      <w:r>
        <w:rPr>
          <w:b/>
          <w:bCs/>
          <w:u w:val="single"/>
        </w:rPr>
        <w:t>Diagram</w:t>
      </w:r>
      <w:r w:rsidR="00533837">
        <w:rPr>
          <w:b/>
          <w:bCs/>
          <w:u w:val="single"/>
        </w:rPr>
        <w:t xml:space="preserve"> (Simplified)</w:t>
      </w:r>
    </w:p>
    <w:p w14:paraId="0B05D62E" w14:textId="77777777" w:rsidR="003D0FE9" w:rsidRDefault="003D0FE9" w:rsidP="003402B1">
      <w:pPr>
        <w:jc w:val="both"/>
      </w:pPr>
    </w:p>
    <w:p w14:paraId="7DAA2193" w14:textId="3E8D0339" w:rsidR="00904F19" w:rsidRDefault="006026AB">
      <w:r>
        <w:rPr>
          <w:b/>
          <w:noProof/>
        </w:rPr>
        <w:drawing>
          <wp:inline distT="0" distB="0" distL="0" distR="0" wp14:anchorId="33DCF549" wp14:editId="2EE0EFE9">
            <wp:extent cx="6549292" cy="368397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
                      <a:extLst>
                        <a:ext uri="{28A0092B-C50C-407E-A947-70E740481C1C}">
                          <a14:useLocalDpi xmlns:a14="http://schemas.microsoft.com/office/drawing/2010/main" val="0"/>
                        </a:ext>
                      </a:extLst>
                    </a:blip>
                    <a:stretch>
                      <a:fillRect/>
                    </a:stretch>
                  </pic:blipFill>
                  <pic:spPr>
                    <a:xfrm>
                      <a:off x="0" y="0"/>
                      <a:ext cx="6564536" cy="3692552"/>
                    </a:xfrm>
                    <a:prstGeom prst="rect">
                      <a:avLst/>
                    </a:prstGeom>
                  </pic:spPr>
                </pic:pic>
              </a:graphicData>
            </a:graphic>
          </wp:inline>
        </w:drawing>
      </w:r>
    </w:p>
    <w:sectPr w:rsidR="00904F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E6701"/>
    <w:multiLevelType w:val="hybridMultilevel"/>
    <w:tmpl w:val="90520054"/>
    <w:lvl w:ilvl="0" w:tplc="13C487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B0463"/>
    <w:multiLevelType w:val="multilevel"/>
    <w:tmpl w:val="EA149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EDC39F8"/>
    <w:multiLevelType w:val="multilevel"/>
    <w:tmpl w:val="30022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014D1F"/>
    <w:multiLevelType w:val="multilevel"/>
    <w:tmpl w:val="DFFC5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EE263E"/>
    <w:multiLevelType w:val="hybridMultilevel"/>
    <w:tmpl w:val="BBF4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67"/>
    <w:rsid w:val="000F46A7"/>
    <w:rsid w:val="00177767"/>
    <w:rsid w:val="002D2CDC"/>
    <w:rsid w:val="003402B1"/>
    <w:rsid w:val="00380256"/>
    <w:rsid w:val="003D0FE9"/>
    <w:rsid w:val="0041720F"/>
    <w:rsid w:val="004416DB"/>
    <w:rsid w:val="00465B67"/>
    <w:rsid w:val="0051145E"/>
    <w:rsid w:val="00517066"/>
    <w:rsid w:val="00533837"/>
    <w:rsid w:val="005714D5"/>
    <w:rsid w:val="005B273D"/>
    <w:rsid w:val="006026AB"/>
    <w:rsid w:val="006419EA"/>
    <w:rsid w:val="006E6883"/>
    <w:rsid w:val="00711411"/>
    <w:rsid w:val="00734196"/>
    <w:rsid w:val="00760FAC"/>
    <w:rsid w:val="007B15C1"/>
    <w:rsid w:val="008A4AFB"/>
    <w:rsid w:val="00904F19"/>
    <w:rsid w:val="0091755E"/>
    <w:rsid w:val="00936882"/>
    <w:rsid w:val="009565E5"/>
    <w:rsid w:val="00981F67"/>
    <w:rsid w:val="00A1092C"/>
    <w:rsid w:val="00A50E39"/>
    <w:rsid w:val="00A623D5"/>
    <w:rsid w:val="00AF3EDA"/>
    <w:rsid w:val="00B12E97"/>
    <w:rsid w:val="00BC03EF"/>
    <w:rsid w:val="00BC6F28"/>
    <w:rsid w:val="00C65E6B"/>
    <w:rsid w:val="00D37635"/>
    <w:rsid w:val="00DA3FE4"/>
    <w:rsid w:val="00DC4982"/>
    <w:rsid w:val="00E71594"/>
    <w:rsid w:val="00F30B63"/>
    <w:rsid w:val="00F57BAE"/>
    <w:rsid w:val="00F9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D60B"/>
  <w15:chartTrackingRefBased/>
  <w15:docId w15:val="{390155EA-4FF5-E543-80CF-4245FBE7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767"/>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60FAC"/>
  </w:style>
  <w:style w:type="character" w:styleId="Hyperlink">
    <w:name w:val="Hyperlink"/>
    <w:basedOn w:val="DefaultParagraphFont"/>
    <w:uiPriority w:val="99"/>
    <w:unhideWhenUsed/>
    <w:rsid w:val="00760FAC"/>
    <w:rPr>
      <w:color w:val="0000FF"/>
      <w:u w:val="single"/>
    </w:rPr>
  </w:style>
  <w:style w:type="character" w:styleId="UnresolvedMention">
    <w:name w:val="Unresolved Mention"/>
    <w:basedOn w:val="DefaultParagraphFont"/>
    <w:uiPriority w:val="99"/>
    <w:semiHidden/>
    <w:unhideWhenUsed/>
    <w:rsid w:val="00465B67"/>
    <w:rPr>
      <w:color w:val="605E5C"/>
      <w:shd w:val="clear" w:color="auto" w:fill="E1DFDD"/>
    </w:rPr>
  </w:style>
  <w:style w:type="character" w:styleId="FollowedHyperlink">
    <w:name w:val="FollowedHyperlink"/>
    <w:basedOn w:val="DefaultParagraphFont"/>
    <w:uiPriority w:val="99"/>
    <w:semiHidden/>
    <w:unhideWhenUsed/>
    <w:rsid w:val="00A50E39"/>
    <w:rPr>
      <w:color w:val="954F72" w:themeColor="followedHyperlink"/>
      <w:u w:val="single"/>
    </w:rPr>
  </w:style>
  <w:style w:type="paragraph" w:styleId="ListParagraph">
    <w:name w:val="List Paragraph"/>
    <w:basedOn w:val="Normal"/>
    <w:uiPriority w:val="34"/>
    <w:qFormat/>
    <w:rsid w:val="009565E5"/>
    <w:pPr>
      <w:ind w:left="720"/>
      <w:contextualSpacing/>
    </w:pPr>
  </w:style>
  <w:style w:type="paragraph" w:styleId="BalloonText">
    <w:name w:val="Balloon Text"/>
    <w:basedOn w:val="Normal"/>
    <w:link w:val="BalloonTextChar"/>
    <w:uiPriority w:val="99"/>
    <w:semiHidden/>
    <w:unhideWhenUsed/>
    <w:rsid w:val="0041720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20F"/>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59831">
      <w:bodyDiv w:val="1"/>
      <w:marLeft w:val="0"/>
      <w:marRight w:val="0"/>
      <w:marTop w:val="0"/>
      <w:marBottom w:val="0"/>
      <w:divBdr>
        <w:top w:val="none" w:sz="0" w:space="0" w:color="auto"/>
        <w:left w:val="none" w:sz="0" w:space="0" w:color="auto"/>
        <w:bottom w:val="none" w:sz="0" w:space="0" w:color="auto"/>
        <w:right w:val="none" w:sz="0" w:space="0" w:color="auto"/>
      </w:divBdr>
    </w:div>
    <w:div w:id="15704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rustota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1870-C8D5-324D-B48A-2B2B1FB9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7-30T23:50:00Z</dcterms:created>
  <dcterms:modified xsi:type="dcterms:W3CDTF">2020-07-30T23:53:00Z</dcterms:modified>
</cp:coreProperties>
</file>